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48FE" w14:textId="0B95D7DB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２）</w:t>
      </w:r>
    </w:p>
    <w:p w14:paraId="16FC1723" w14:textId="77777777" w:rsidR="006E2A67" w:rsidRPr="007B2AF8" w:rsidRDefault="006E2A67" w:rsidP="006E2A67">
      <w:pPr>
        <w:rPr>
          <w:sz w:val="24"/>
        </w:rPr>
      </w:pPr>
    </w:p>
    <w:p w14:paraId="60104B8A" w14:textId="77777777" w:rsidR="006E2A67" w:rsidRPr="007B2AF8" w:rsidRDefault="006E2A67" w:rsidP="006E2A67">
      <w:pPr>
        <w:rPr>
          <w:sz w:val="24"/>
        </w:rPr>
      </w:pPr>
    </w:p>
    <w:p w14:paraId="6C2EE55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5E203BC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A1212D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1826874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62EE115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21B2ED5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C93B932" w14:textId="77777777" w:rsidTr="00994837">
        <w:trPr>
          <w:jc w:val="center"/>
        </w:trPr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7E09C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EE02B99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8F54B4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567DBA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221F74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C17324F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F1D54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48907AD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C610E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6E82621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AFA5B8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196536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4F09D4C8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734D20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0691F9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BECE82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7A92D7E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720B3D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8261E4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964015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62D129C3" w14:textId="77777777" w:rsidTr="00994837">
        <w:trPr>
          <w:jc w:val="center"/>
        </w:trPr>
        <w:tc>
          <w:tcPr>
            <w:tcW w:w="1194" w:type="dxa"/>
            <w:shd w:val="clear" w:color="auto" w:fill="auto"/>
          </w:tcPr>
          <w:p w14:paraId="7A34B084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264B3C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C52EFC7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4C58E7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852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82442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E7D80F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FC9FDD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1C071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54892B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C31210B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CD741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BEA9E8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3C13E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9A51E72" w14:textId="724E08E0" w:rsidR="006E2A67" w:rsidRPr="007B2AF8" w:rsidRDefault="006E2A67" w:rsidP="004534E3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D752C8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５条第１項に定める処分制限額以上の財産とする。</w:t>
      </w:r>
    </w:p>
    <w:p w14:paraId="6E8DAFD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4CA090D1" w14:textId="77777777" w:rsidR="006E2A67" w:rsidRPr="007B2AF8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46E0928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2B9B2871" w14:textId="4B6BC6E4" w:rsidR="00C67FF0" w:rsidRPr="00216834" w:rsidRDefault="006E2A67" w:rsidP="00065B9E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游ゴシック" w:eastAsia="游ゴシック" w:hAnsi="游ゴシック"/>
          <w:szCs w:val="21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と。</w:t>
      </w:r>
    </w:p>
    <w:sectPr w:rsidR="00C67FF0" w:rsidRPr="00216834" w:rsidSect="00065B9E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691F" w14:textId="77777777" w:rsidR="009F3713" w:rsidRDefault="009F3713" w:rsidP="00C77227">
      <w:r>
        <w:separator/>
      </w:r>
    </w:p>
  </w:endnote>
  <w:endnote w:type="continuationSeparator" w:id="0">
    <w:p w14:paraId="6C24EBD1" w14:textId="77777777" w:rsidR="009F3713" w:rsidRDefault="009F371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F16C" w14:textId="77777777" w:rsidR="009F3713" w:rsidRDefault="009F3713" w:rsidP="00C77227">
      <w:r>
        <w:separator/>
      </w:r>
    </w:p>
  </w:footnote>
  <w:footnote w:type="continuationSeparator" w:id="0">
    <w:p w14:paraId="31DD8E23" w14:textId="77777777" w:rsidR="009F3713" w:rsidRDefault="009F3713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034982">
    <w:abstractNumId w:val="6"/>
  </w:num>
  <w:num w:numId="2" w16cid:durableId="158467600">
    <w:abstractNumId w:val="0"/>
  </w:num>
  <w:num w:numId="3" w16cid:durableId="965280343">
    <w:abstractNumId w:val="12"/>
  </w:num>
  <w:num w:numId="4" w16cid:durableId="335116291">
    <w:abstractNumId w:val="14"/>
  </w:num>
  <w:num w:numId="5" w16cid:durableId="525366706">
    <w:abstractNumId w:val="16"/>
  </w:num>
  <w:num w:numId="6" w16cid:durableId="1008992713">
    <w:abstractNumId w:val="5"/>
  </w:num>
  <w:num w:numId="7" w16cid:durableId="552085519">
    <w:abstractNumId w:val="3"/>
  </w:num>
  <w:num w:numId="8" w16cid:durableId="1314682354">
    <w:abstractNumId w:val="4"/>
  </w:num>
  <w:num w:numId="9" w16cid:durableId="342510958">
    <w:abstractNumId w:val="19"/>
  </w:num>
  <w:num w:numId="10" w16cid:durableId="2112622010">
    <w:abstractNumId w:val="2"/>
  </w:num>
  <w:num w:numId="11" w16cid:durableId="1601912313">
    <w:abstractNumId w:val="10"/>
  </w:num>
  <w:num w:numId="12" w16cid:durableId="958998912">
    <w:abstractNumId w:val="15"/>
  </w:num>
  <w:num w:numId="13" w16cid:durableId="1696074055">
    <w:abstractNumId w:val="1"/>
  </w:num>
  <w:num w:numId="14" w16cid:durableId="2101365185">
    <w:abstractNumId w:val="13"/>
  </w:num>
  <w:num w:numId="15" w16cid:durableId="1769813502">
    <w:abstractNumId w:val="11"/>
  </w:num>
  <w:num w:numId="16" w16cid:durableId="1696300604">
    <w:abstractNumId w:val="8"/>
  </w:num>
  <w:num w:numId="17" w16cid:durableId="523599354">
    <w:abstractNumId w:val="9"/>
  </w:num>
  <w:num w:numId="18" w16cid:durableId="386951711">
    <w:abstractNumId w:val="7"/>
  </w:num>
  <w:num w:numId="19" w16cid:durableId="1077824469">
    <w:abstractNumId w:val="17"/>
  </w:num>
  <w:num w:numId="20" w16cid:durableId="3193882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B9E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837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3713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92B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F483-60FB-4830-8FAA-1D25456E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林　裕高</cp:lastModifiedBy>
  <cp:revision>9</cp:revision>
  <cp:lastPrinted>2022-03-17T01:59:00Z</cp:lastPrinted>
  <dcterms:created xsi:type="dcterms:W3CDTF">2022-08-30T10:05:00Z</dcterms:created>
  <dcterms:modified xsi:type="dcterms:W3CDTF">2022-10-31T05:57:00Z</dcterms:modified>
</cp:coreProperties>
</file>